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5AF0A6" w14:textId="77777777" w:rsidR="00DD789B" w:rsidRDefault="007D0C40">
      <w:pPr>
        <w:rPr>
          <w:b/>
          <w:sz w:val="28"/>
          <w:szCs w:val="28"/>
        </w:rPr>
      </w:pPr>
      <w:r w:rsidRPr="000B0E7B">
        <w:rPr>
          <w:b/>
          <w:sz w:val="28"/>
          <w:szCs w:val="28"/>
        </w:rPr>
        <w:t xml:space="preserve">How </w:t>
      </w:r>
      <w:proofErr w:type="gramStart"/>
      <w:r w:rsidRPr="000B0E7B">
        <w:rPr>
          <w:b/>
          <w:sz w:val="28"/>
          <w:szCs w:val="28"/>
        </w:rPr>
        <w:t>A</w:t>
      </w:r>
      <w:proofErr w:type="gramEnd"/>
      <w:r w:rsidRPr="000B0E7B">
        <w:rPr>
          <w:b/>
          <w:sz w:val="28"/>
          <w:szCs w:val="28"/>
        </w:rPr>
        <w:t xml:space="preserve"> Manager Determines Next Approver in Approval Workflow</w:t>
      </w:r>
    </w:p>
    <w:p w14:paraId="1DE43910" w14:textId="2DD2E3E5" w:rsidR="00F36D37" w:rsidRPr="000B0E7B" w:rsidRDefault="00F36D37">
      <w:pPr>
        <w:rPr>
          <w:b/>
          <w:sz w:val="28"/>
          <w:szCs w:val="28"/>
        </w:rPr>
      </w:pPr>
      <w:r w:rsidRPr="004251D5">
        <w:rPr>
          <w:rFonts w:cstheme="minorHAnsi"/>
          <w:i/>
          <w:noProof/>
          <w:color w:val="000000" w:themeColor="text1"/>
          <w:sz w:val="24"/>
          <w:szCs w:val="24"/>
        </w:rPr>
        <w:t xml:space="preserve">For assistance, contact: </w:t>
      </w:r>
      <w:r>
        <w:rPr>
          <w:rFonts w:cstheme="minorHAnsi"/>
          <w:i/>
          <w:noProof/>
          <w:color w:val="000000" w:themeColor="text1"/>
          <w:sz w:val="24"/>
          <w:szCs w:val="24"/>
        </w:rPr>
        <w:t xml:space="preserve"> </w:t>
      </w:r>
      <w:r w:rsidRPr="004251D5">
        <w:rPr>
          <w:rFonts w:cstheme="minorHAnsi"/>
          <w:i/>
          <w:noProof/>
          <w:color w:val="000000" w:themeColor="text1"/>
          <w:sz w:val="24"/>
          <w:szCs w:val="24"/>
        </w:rPr>
        <w:t xml:space="preserve">TRAX Support </w:t>
      </w:r>
      <w:r w:rsidRPr="004251D5">
        <w:rPr>
          <w:rFonts w:eastAsiaTheme="minorEastAsia" w:cstheme="minorHAnsi"/>
          <w:bCs/>
          <w:i/>
          <w:noProof/>
          <w:color w:val="000000" w:themeColor="text1"/>
          <w:sz w:val="24"/>
          <w:szCs w:val="24"/>
        </w:rPr>
        <w:t xml:space="preserve">(866) 233-5463, M-F, 8am-11pm EST or </w:t>
      </w:r>
      <w:hyperlink r:id="rId11" w:history="1">
        <w:r w:rsidRPr="004251D5">
          <w:rPr>
            <w:rStyle w:val="Hyperlink"/>
            <w:rFonts w:eastAsiaTheme="minorEastAsia" w:cstheme="minorHAnsi"/>
            <w:bCs/>
            <w:i/>
            <w:noProof/>
            <w:color w:val="000000" w:themeColor="text1"/>
            <w:sz w:val="24"/>
            <w:szCs w:val="24"/>
          </w:rPr>
          <w:t>support@beeline.com</w:t>
        </w:r>
      </w:hyperlink>
      <w:bookmarkStart w:id="0" w:name="_GoBack"/>
      <w:bookmarkEnd w:id="0"/>
    </w:p>
    <w:p w14:paraId="205AF0A7" w14:textId="70649544" w:rsidR="000B0E7B" w:rsidRDefault="00C77995">
      <w:proofErr w:type="gramStart"/>
      <w:r>
        <w:t xml:space="preserve">Log into TRAX via Manager Center on </w:t>
      </w:r>
      <w:r w:rsidR="009A34B9">
        <w:t>the portal.</w:t>
      </w:r>
      <w:proofErr w:type="gramEnd"/>
      <w:r>
        <w:t xml:space="preserve">  </w:t>
      </w:r>
      <w:r w:rsidR="000B0E7B">
        <w:t xml:space="preserve">Depress contractor’s name in “My </w:t>
      </w:r>
      <w:proofErr w:type="gramStart"/>
      <w:r w:rsidR="000B0E7B">
        <w:t>To</w:t>
      </w:r>
      <w:proofErr w:type="gramEnd"/>
      <w:r w:rsidR="000B0E7B">
        <w:t xml:space="preserve"> Do” section.</w:t>
      </w:r>
    </w:p>
    <w:p w14:paraId="205AF0A8" w14:textId="77777777" w:rsidR="007D0C40" w:rsidRDefault="007D0C40">
      <w:r>
        <w:rPr>
          <w:noProof/>
        </w:rPr>
        <w:drawing>
          <wp:inline distT="0" distB="0" distL="0" distR="0" wp14:anchorId="205AF0B1" wp14:editId="205AF0B2">
            <wp:extent cx="5886450" cy="3536523"/>
            <wp:effectExtent l="19050" t="19050" r="19050" b="25827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2672" r="18910" b="3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53652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5AF0A9" w14:textId="77777777" w:rsidR="007D0C40" w:rsidRDefault="000B0E7B">
      <w:r>
        <w:t xml:space="preserve">The highlighted step shows the group needing to approve/reject extension. Depress the highlighted step </w:t>
      </w:r>
      <w:r w:rsidR="00C77995">
        <w:t xml:space="preserve">in the Approval in Progress section </w:t>
      </w:r>
      <w:r>
        <w:t>to determine the</w:t>
      </w:r>
      <w:r w:rsidR="0046582A">
        <w:t xml:space="preserve"> name of the person who needs to approve/reject.</w:t>
      </w:r>
    </w:p>
    <w:p w14:paraId="205AF0AA" w14:textId="77777777" w:rsidR="007D0C40" w:rsidRDefault="007D0C40">
      <w:r>
        <w:rPr>
          <w:noProof/>
        </w:rPr>
        <w:drawing>
          <wp:inline distT="0" distB="0" distL="0" distR="0" wp14:anchorId="205AF0B3" wp14:editId="205AF0B4">
            <wp:extent cx="5895975" cy="3314700"/>
            <wp:effectExtent l="1905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5AF0AB" w14:textId="77777777" w:rsidR="007D0C40" w:rsidRDefault="007D0C40"/>
    <w:p w14:paraId="205AF0AC" w14:textId="77777777" w:rsidR="0046582A" w:rsidRDefault="0046582A"/>
    <w:p w14:paraId="205AF0AD" w14:textId="77777777" w:rsidR="0046582A" w:rsidRDefault="0046582A">
      <w:r>
        <w:t>Depress “View Approvers”</w:t>
      </w:r>
    </w:p>
    <w:p w14:paraId="205AF0AE" w14:textId="77777777" w:rsidR="007D0C40" w:rsidRDefault="007D0C40">
      <w:r>
        <w:rPr>
          <w:noProof/>
        </w:rPr>
        <w:drawing>
          <wp:inline distT="0" distB="0" distL="0" distR="0" wp14:anchorId="205AF0B5" wp14:editId="205AF0B6">
            <wp:extent cx="5943600" cy="2695353"/>
            <wp:effectExtent l="19050" t="19050" r="19050" b="9747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535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5AF0AF" w14:textId="77777777" w:rsidR="007D0C40" w:rsidRDefault="0046582A">
      <w:r>
        <w:t>The person needing to approve/reject the extension will be listed at the bottom of the page.  In this case, it is O Ajayi.</w:t>
      </w:r>
    </w:p>
    <w:p w14:paraId="205AF0B0" w14:textId="77777777" w:rsidR="007D0C40" w:rsidRDefault="007D0C40">
      <w:r>
        <w:rPr>
          <w:noProof/>
        </w:rPr>
        <w:drawing>
          <wp:inline distT="0" distB="0" distL="0" distR="0" wp14:anchorId="205AF0B7" wp14:editId="7BD75A63">
            <wp:extent cx="5943600" cy="3431018"/>
            <wp:effectExtent l="19050" t="1905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3101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D0C40" w:rsidSect="0046582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4CCEEB" w14:textId="77777777" w:rsidR="00F36D37" w:rsidRDefault="00F36D37" w:rsidP="00F36D37">
      <w:pPr>
        <w:spacing w:after="0" w:line="240" w:lineRule="auto"/>
      </w:pPr>
      <w:r>
        <w:separator/>
      </w:r>
    </w:p>
  </w:endnote>
  <w:endnote w:type="continuationSeparator" w:id="0">
    <w:p w14:paraId="4E5D2ECE" w14:textId="77777777" w:rsidR="00F36D37" w:rsidRDefault="00F36D37" w:rsidP="00F36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F01D86" w14:textId="77777777" w:rsidR="00F36D37" w:rsidRDefault="00F36D37" w:rsidP="00F36D37">
      <w:pPr>
        <w:spacing w:after="0" w:line="240" w:lineRule="auto"/>
      </w:pPr>
      <w:r>
        <w:separator/>
      </w:r>
    </w:p>
  </w:footnote>
  <w:footnote w:type="continuationSeparator" w:id="0">
    <w:p w14:paraId="5355E8DD" w14:textId="77777777" w:rsidR="00F36D37" w:rsidRDefault="00F36D37" w:rsidP="00F36D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0C40"/>
    <w:rsid w:val="00020D48"/>
    <w:rsid w:val="000B0E7B"/>
    <w:rsid w:val="003A5C27"/>
    <w:rsid w:val="0046582A"/>
    <w:rsid w:val="00551190"/>
    <w:rsid w:val="00637DE5"/>
    <w:rsid w:val="00784068"/>
    <w:rsid w:val="007D0C40"/>
    <w:rsid w:val="009A34B9"/>
    <w:rsid w:val="00C77995"/>
    <w:rsid w:val="00DD789B"/>
    <w:rsid w:val="00DF2093"/>
    <w:rsid w:val="00F3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|"/>
  <w14:docId w14:val="205AF0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8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0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C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D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D37"/>
  </w:style>
  <w:style w:type="paragraph" w:styleId="Footer">
    <w:name w:val="footer"/>
    <w:basedOn w:val="Normal"/>
    <w:link w:val="FooterChar"/>
    <w:uiPriority w:val="99"/>
    <w:unhideWhenUsed/>
    <w:rsid w:val="00F36D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D37"/>
  </w:style>
  <w:style w:type="character" w:styleId="Hyperlink">
    <w:name w:val="Hyperlink"/>
    <w:basedOn w:val="DefaultParagraphFont"/>
    <w:uiPriority w:val="99"/>
    <w:semiHidden/>
    <w:unhideWhenUsed/>
    <w:rsid w:val="00F36D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support@beeline.com" TargetMode="External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1595A642EC4B4FB2690F18F3E0D830" ma:contentTypeVersion="1" ma:contentTypeDescription="Create a new document." ma:contentTypeScope="" ma:versionID="27ff70706df3b98e6cf65b84b9fe6b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26fc65f9ee5ad8d8e7129cb897e1e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356BA-84BF-4B7F-9DE8-A5FA669A11E2}">
  <ds:schemaRefs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FF66478-58AA-41C7-BE3A-1109E4A2FE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E73070-3443-41FE-922D-672FC1EFE0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B8F85E-5EE0-4F10-9938-A9B69FDC6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Trader.com</Company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jmorgan</dc:creator>
  <cp:keywords/>
  <dc:description/>
  <cp:lastModifiedBy>Deal, Jason N (AT - Atlanta)</cp:lastModifiedBy>
  <cp:revision>7</cp:revision>
  <dcterms:created xsi:type="dcterms:W3CDTF">2011-09-21T15:25:00Z</dcterms:created>
  <dcterms:modified xsi:type="dcterms:W3CDTF">2013-06-05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1595A642EC4B4FB2690F18F3E0D830</vt:lpwstr>
  </property>
</Properties>
</file>